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D0CDB" w14:textId="77777777" w:rsidR="00D75BD2" w:rsidRPr="00497993" w:rsidRDefault="00D75BD2" w:rsidP="006A029E">
      <w:pPr>
        <w:spacing w:after="0"/>
        <w:jc w:val="center"/>
        <w:rPr>
          <w:b/>
          <w:sz w:val="18"/>
          <w:szCs w:val="18"/>
        </w:rPr>
      </w:pPr>
      <w:r w:rsidRPr="00497993">
        <w:rPr>
          <w:b/>
          <w:sz w:val="18"/>
          <w:szCs w:val="18"/>
        </w:rPr>
        <w:t xml:space="preserve">Комиссия по делам несовершеннолетних </w:t>
      </w:r>
    </w:p>
    <w:p w14:paraId="29E32991" w14:textId="77777777" w:rsidR="00D75BD2" w:rsidRPr="00497993" w:rsidRDefault="00D75BD2" w:rsidP="006A029E">
      <w:pPr>
        <w:spacing w:after="0"/>
        <w:jc w:val="center"/>
        <w:rPr>
          <w:b/>
          <w:sz w:val="18"/>
          <w:szCs w:val="18"/>
        </w:rPr>
      </w:pPr>
      <w:r w:rsidRPr="00497993">
        <w:rPr>
          <w:b/>
          <w:sz w:val="18"/>
          <w:szCs w:val="18"/>
        </w:rPr>
        <w:t>и защите их прав администрации</w:t>
      </w:r>
    </w:p>
    <w:p w14:paraId="0ABE6AD5" w14:textId="77777777" w:rsidR="00D75BD2" w:rsidRPr="00497993" w:rsidRDefault="00D75BD2" w:rsidP="006A029E">
      <w:pPr>
        <w:spacing w:after="0"/>
        <w:jc w:val="center"/>
        <w:rPr>
          <w:b/>
          <w:sz w:val="18"/>
          <w:szCs w:val="18"/>
        </w:rPr>
      </w:pPr>
      <w:r w:rsidRPr="00497993">
        <w:rPr>
          <w:b/>
          <w:sz w:val="18"/>
          <w:szCs w:val="18"/>
        </w:rPr>
        <w:t>муниципального образования Тосненский район Ленинградской области</w:t>
      </w:r>
    </w:p>
    <w:p w14:paraId="461527F9" w14:textId="77777777" w:rsidR="00D75BD2" w:rsidRPr="00497993" w:rsidRDefault="00D75BD2" w:rsidP="00D75BD2">
      <w:pPr>
        <w:jc w:val="center"/>
        <w:rPr>
          <w:b/>
          <w:sz w:val="18"/>
          <w:szCs w:val="18"/>
        </w:rPr>
      </w:pPr>
    </w:p>
    <w:p w14:paraId="34AB56F2" w14:textId="14F141A3" w:rsidR="00D75BD2" w:rsidRPr="00497993" w:rsidRDefault="001B781D" w:rsidP="00D75BD2">
      <w:pPr>
        <w:rPr>
          <w:b/>
          <w:sz w:val="18"/>
          <w:szCs w:val="18"/>
        </w:rPr>
      </w:pPr>
      <w:r w:rsidRPr="00497993">
        <w:rPr>
          <w:b/>
          <w:sz w:val="18"/>
          <w:szCs w:val="18"/>
        </w:rPr>
        <w:t>23</w:t>
      </w:r>
      <w:r w:rsidR="00D75BD2" w:rsidRPr="00497993">
        <w:rPr>
          <w:b/>
          <w:sz w:val="18"/>
          <w:szCs w:val="18"/>
        </w:rPr>
        <w:t xml:space="preserve">.11.2022                                                                                                                                                                       </w:t>
      </w:r>
      <w:r w:rsidRPr="00497993">
        <w:rPr>
          <w:b/>
          <w:sz w:val="18"/>
          <w:szCs w:val="18"/>
        </w:rPr>
        <w:t xml:space="preserve">                                       </w:t>
      </w:r>
      <w:r w:rsidR="00D75BD2" w:rsidRPr="00497993">
        <w:rPr>
          <w:b/>
          <w:sz w:val="18"/>
          <w:szCs w:val="18"/>
        </w:rPr>
        <w:t xml:space="preserve"> г. Тосно, пр. Ленина, д. 60, 3-й подъезд, </w:t>
      </w:r>
      <w:proofErr w:type="spellStart"/>
      <w:r w:rsidR="00D75BD2" w:rsidRPr="00497993">
        <w:rPr>
          <w:b/>
          <w:sz w:val="18"/>
          <w:szCs w:val="18"/>
        </w:rPr>
        <w:t>каб</w:t>
      </w:r>
      <w:proofErr w:type="spellEnd"/>
      <w:r w:rsidR="00D75BD2" w:rsidRPr="00497993">
        <w:rPr>
          <w:b/>
          <w:sz w:val="18"/>
          <w:szCs w:val="18"/>
        </w:rPr>
        <w:t>. 4</w:t>
      </w:r>
    </w:p>
    <w:p w14:paraId="2C335370" w14:textId="77777777" w:rsidR="00D75BD2" w:rsidRPr="00497993" w:rsidRDefault="00D75BD2" w:rsidP="00D75BD2">
      <w:pPr>
        <w:rPr>
          <w:b/>
          <w:sz w:val="18"/>
          <w:szCs w:val="18"/>
        </w:rPr>
      </w:pPr>
      <w:r w:rsidRPr="00497993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4 ч. 00 мин.</w:t>
      </w:r>
    </w:p>
    <w:p w14:paraId="4814BB24" w14:textId="511CB32F" w:rsidR="00D75BD2" w:rsidRPr="00497993" w:rsidRDefault="001B781D" w:rsidP="00D75BD2">
      <w:pPr>
        <w:jc w:val="center"/>
        <w:rPr>
          <w:b/>
          <w:sz w:val="18"/>
          <w:szCs w:val="18"/>
        </w:rPr>
      </w:pPr>
      <w:proofErr w:type="gramStart"/>
      <w:r w:rsidRPr="00497993">
        <w:rPr>
          <w:b/>
          <w:sz w:val="18"/>
          <w:szCs w:val="18"/>
        </w:rPr>
        <w:t>ПРОТОКОЛ  №</w:t>
      </w:r>
      <w:proofErr w:type="gramEnd"/>
      <w:r w:rsidRPr="00497993">
        <w:rPr>
          <w:b/>
          <w:sz w:val="18"/>
          <w:szCs w:val="18"/>
        </w:rPr>
        <w:t xml:space="preserve"> 25</w:t>
      </w:r>
    </w:p>
    <w:p w14:paraId="5E5C2A8B" w14:textId="3A21714E" w:rsidR="00D75BD2" w:rsidRPr="00497993" w:rsidRDefault="00D75BD2" w:rsidP="007B46EE">
      <w:pPr>
        <w:jc w:val="both"/>
        <w:rPr>
          <w:b/>
          <w:sz w:val="18"/>
          <w:szCs w:val="18"/>
        </w:rPr>
      </w:pPr>
      <w:r w:rsidRPr="00497993">
        <w:rPr>
          <w:b/>
          <w:sz w:val="18"/>
          <w:szCs w:val="18"/>
        </w:rPr>
        <w:t>заседания комиссии по делам несовершеннолетних и защите их прав</w:t>
      </w:r>
    </w:p>
    <w:p w14:paraId="3F9A5F3D" w14:textId="12132E05" w:rsidR="004901BD" w:rsidRPr="00497993" w:rsidRDefault="004901BD" w:rsidP="007B46EE">
      <w:pPr>
        <w:tabs>
          <w:tab w:val="left" w:pos="709"/>
        </w:tabs>
        <w:jc w:val="both"/>
        <w:rPr>
          <w:rFonts w:cs="Times New Roman"/>
          <w:sz w:val="18"/>
          <w:szCs w:val="18"/>
        </w:rPr>
      </w:pPr>
      <w:r w:rsidRPr="00497993">
        <w:rPr>
          <w:rFonts w:cs="Times New Roman"/>
          <w:sz w:val="18"/>
          <w:szCs w:val="18"/>
        </w:rPr>
        <w:t>Комисс</w:t>
      </w:r>
      <w:r w:rsidR="00880274" w:rsidRPr="00497993">
        <w:rPr>
          <w:rFonts w:cs="Times New Roman"/>
          <w:sz w:val="18"/>
          <w:szCs w:val="18"/>
        </w:rPr>
        <w:t xml:space="preserve">ия в составе: председателя - </w:t>
      </w:r>
      <w:proofErr w:type="spellStart"/>
      <w:r w:rsidR="00880274" w:rsidRPr="00497993">
        <w:rPr>
          <w:rFonts w:cs="Times New Roman"/>
          <w:sz w:val="18"/>
          <w:szCs w:val="18"/>
        </w:rPr>
        <w:t>Цая</w:t>
      </w:r>
      <w:proofErr w:type="spellEnd"/>
      <w:r w:rsidRPr="00497993">
        <w:rPr>
          <w:rFonts w:cs="Times New Roman"/>
          <w:sz w:val="18"/>
          <w:szCs w:val="18"/>
        </w:rPr>
        <w:t xml:space="preserve"> И.А. заместителя председателя – </w:t>
      </w:r>
      <w:proofErr w:type="spellStart"/>
      <w:r w:rsidRPr="00497993">
        <w:rPr>
          <w:rFonts w:cs="Times New Roman"/>
          <w:sz w:val="18"/>
          <w:szCs w:val="18"/>
        </w:rPr>
        <w:t>Юрченковой</w:t>
      </w:r>
      <w:proofErr w:type="spellEnd"/>
      <w:r w:rsidRPr="00497993">
        <w:rPr>
          <w:rFonts w:cs="Times New Roman"/>
          <w:sz w:val="18"/>
          <w:szCs w:val="18"/>
        </w:rPr>
        <w:t xml:space="preserve"> В.С.</w:t>
      </w:r>
      <w:proofErr w:type="gramStart"/>
      <w:r w:rsidRPr="00497993">
        <w:rPr>
          <w:rFonts w:cs="Times New Roman"/>
          <w:sz w:val="18"/>
          <w:szCs w:val="18"/>
        </w:rPr>
        <w:t>,  ответственного</w:t>
      </w:r>
      <w:proofErr w:type="gramEnd"/>
      <w:r w:rsidRPr="00497993">
        <w:rPr>
          <w:rFonts w:cs="Times New Roman"/>
          <w:sz w:val="18"/>
          <w:szCs w:val="18"/>
        </w:rPr>
        <w:t xml:space="preserve"> секретаря - Петровой А.В., членов комиссии: Ахмедова А.Ж., Баженовой Л.В.,   Митина В.А., Шошиной В.В.,  Виноградовой Н.А.,   Беловой  Ю.Н.,  </w:t>
      </w:r>
      <w:proofErr w:type="spellStart"/>
      <w:r w:rsidRPr="00497993">
        <w:rPr>
          <w:rFonts w:cs="Times New Roman"/>
          <w:sz w:val="18"/>
          <w:szCs w:val="18"/>
        </w:rPr>
        <w:t>Тарабановой</w:t>
      </w:r>
      <w:proofErr w:type="spellEnd"/>
      <w:r w:rsidRPr="00497993">
        <w:rPr>
          <w:rFonts w:cs="Times New Roman"/>
          <w:sz w:val="18"/>
          <w:szCs w:val="18"/>
        </w:rPr>
        <w:t xml:space="preserve"> А.В.</w:t>
      </w:r>
    </w:p>
    <w:p w14:paraId="11A05223" w14:textId="20447995" w:rsidR="00B936EF" w:rsidRPr="00497993" w:rsidRDefault="004901BD" w:rsidP="007B46EE">
      <w:pPr>
        <w:tabs>
          <w:tab w:val="left" w:pos="709"/>
        </w:tabs>
        <w:jc w:val="both"/>
        <w:rPr>
          <w:b/>
          <w:sz w:val="18"/>
          <w:szCs w:val="18"/>
        </w:rPr>
      </w:pPr>
      <w:r w:rsidRPr="00497993">
        <w:rPr>
          <w:rFonts w:cs="Times New Roman"/>
          <w:sz w:val="18"/>
          <w:szCs w:val="18"/>
        </w:rPr>
        <w:t xml:space="preserve">Отсутствуют: В.М. Запорожская, </w:t>
      </w:r>
      <w:proofErr w:type="spellStart"/>
      <w:r w:rsidRPr="00497993">
        <w:rPr>
          <w:rFonts w:cs="Times New Roman"/>
          <w:sz w:val="18"/>
          <w:szCs w:val="18"/>
        </w:rPr>
        <w:t>Алексейчук</w:t>
      </w:r>
      <w:proofErr w:type="spellEnd"/>
      <w:r w:rsidRPr="00497993">
        <w:rPr>
          <w:rFonts w:cs="Times New Roman"/>
          <w:sz w:val="18"/>
          <w:szCs w:val="18"/>
        </w:rPr>
        <w:t xml:space="preserve"> Г.А., Янышева И.С., </w:t>
      </w:r>
      <w:proofErr w:type="spellStart"/>
      <w:r w:rsidRPr="00497993">
        <w:rPr>
          <w:rFonts w:cs="Times New Roman"/>
          <w:sz w:val="18"/>
          <w:szCs w:val="18"/>
        </w:rPr>
        <w:t>Стецова</w:t>
      </w:r>
      <w:proofErr w:type="spellEnd"/>
      <w:r w:rsidRPr="00497993">
        <w:rPr>
          <w:rFonts w:cs="Times New Roman"/>
          <w:sz w:val="18"/>
          <w:szCs w:val="18"/>
        </w:rPr>
        <w:t xml:space="preserve"> А.А., Горбунов Е.И., Павлова И.В.</w:t>
      </w:r>
    </w:p>
    <w:p w14:paraId="08F25906" w14:textId="77777777" w:rsidR="00497993" w:rsidRPr="00497993" w:rsidRDefault="00497993" w:rsidP="00E74735">
      <w:pPr>
        <w:tabs>
          <w:tab w:val="left" w:pos="709"/>
        </w:tabs>
        <w:jc w:val="center"/>
        <w:rPr>
          <w:b/>
          <w:sz w:val="18"/>
          <w:szCs w:val="18"/>
        </w:rPr>
      </w:pPr>
    </w:p>
    <w:p w14:paraId="0D77F274" w14:textId="3AAFE509" w:rsidR="00114102" w:rsidRPr="00497993" w:rsidRDefault="00D75BD2" w:rsidP="00E74735">
      <w:pPr>
        <w:tabs>
          <w:tab w:val="left" w:pos="709"/>
        </w:tabs>
        <w:jc w:val="center"/>
        <w:rPr>
          <w:sz w:val="18"/>
          <w:szCs w:val="18"/>
        </w:rPr>
      </w:pPr>
      <w:r w:rsidRPr="00497993">
        <w:rPr>
          <w:b/>
          <w:sz w:val="18"/>
          <w:szCs w:val="18"/>
        </w:rPr>
        <w:t>Повестка</w:t>
      </w:r>
      <w:bookmarkStart w:id="0" w:name="_Hlk117257496"/>
      <w:bookmarkStart w:id="1" w:name="_Hlk113612338"/>
      <w:bookmarkStart w:id="2" w:name="_Hlk113611896"/>
    </w:p>
    <w:bookmarkEnd w:id="0"/>
    <w:bookmarkEnd w:id="1"/>
    <w:bookmarkEnd w:id="2"/>
    <w:p w14:paraId="2072DB44" w14:textId="77777777" w:rsidR="003F5DB3" w:rsidRPr="00497993" w:rsidRDefault="003F5DB3" w:rsidP="003F5DB3">
      <w:pPr>
        <w:rPr>
          <w:sz w:val="18"/>
          <w:szCs w:val="18"/>
        </w:rPr>
      </w:pPr>
    </w:p>
    <w:p w14:paraId="4DE65862" w14:textId="744DE9B1" w:rsidR="00497993" w:rsidRPr="0023274F" w:rsidRDefault="00497993" w:rsidP="00497993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23274F">
        <w:rPr>
          <w:sz w:val="18"/>
          <w:szCs w:val="18"/>
        </w:rPr>
        <w:t>Рассмотрение вопросов  предоставленных службами системы профилактики</w:t>
      </w:r>
      <w:bookmarkStart w:id="3" w:name="_GoBack"/>
      <w:bookmarkEnd w:id="3"/>
    </w:p>
    <w:p w14:paraId="18D98E55" w14:textId="77777777" w:rsidR="00497993" w:rsidRPr="00715C53" w:rsidRDefault="00497993" w:rsidP="00497993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23274F">
        <w:rPr>
          <w:sz w:val="18"/>
          <w:szCs w:val="18"/>
        </w:rPr>
        <w:t>Рассмотрение административных материалов</w:t>
      </w:r>
      <w:r>
        <w:rPr>
          <w:sz w:val="18"/>
          <w:szCs w:val="18"/>
        </w:rPr>
        <w:t>.</w:t>
      </w:r>
    </w:p>
    <w:p w14:paraId="5986635A" w14:textId="77777777" w:rsidR="003F5DB3" w:rsidRDefault="003F5DB3" w:rsidP="003F5DB3">
      <w:pPr>
        <w:rPr>
          <w:sz w:val="20"/>
          <w:szCs w:val="20"/>
        </w:rPr>
      </w:pPr>
    </w:p>
    <w:tbl>
      <w:tblPr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309"/>
        <w:gridCol w:w="1342"/>
        <w:gridCol w:w="400"/>
        <w:gridCol w:w="1730"/>
        <w:gridCol w:w="388"/>
        <w:gridCol w:w="1596"/>
        <w:gridCol w:w="309"/>
        <w:gridCol w:w="1003"/>
        <w:gridCol w:w="5668"/>
        <w:gridCol w:w="978"/>
      </w:tblGrid>
      <w:tr w:rsidR="00D75BD2" w14:paraId="31E61ECD" w14:textId="77777777" w:rsidTr="003B2911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224C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мотрено всего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14D" w14:textId="245B9C40" w:rsidR="00D75BD2" w:rsidRDefault="00D8671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9BD5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овор су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1173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75BD2" w14:paraId="54C71FD8" w14:textId="77777777" w:rsidTr="003B2911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C931" w14:textId="6D36077A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х материалов (КоАП РФ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37C3" w14:textId="69861AB0" w:rsidR="00D75BD2" w:rsidRDefault="004F65E8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8671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2150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ч. 1, п. 2 УПК РФ (ООД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BBFF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75BD2" w14:paraId="36F7626D" w14:textId="77777777" w:rsidTr="003B2911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851F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5.35 ч.1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E66D" w14:textId="11F7226F" w:rsidR="00D75BD2" w:rsidRDefault="00D8671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E0A7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ов ст. 24. ч.1 п. 2  (недостижение возраста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4694" w14:textId="1805A232" w:rsidR="00D75BD2" w:rsidRDefault="005F1EF6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75BD2" w14:paraId="22524CFE" w14:textId="77777777" w:rsidTr="003B2911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AE16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уклонение от обучения, нарушение Устава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BB9" w14:textId="4CC9C0CA" w:rsidR="00D75BD2" w:rsidRDefault="00D75BD2" w:rsidP="003B2911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50C6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ч. 1, п. 2 УПК РФ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C173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75BD2" w14:paraId="12A0D859" w14:textId="77777777" w:rsidTr="003B2911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7B8C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5.35 ч.2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8A70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F00F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тить ст. 24.5 (6) КоАП РФ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5594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75BD2" w14:paraId="226ADDA0" w14:textId="77777777" w:rsidTr="003B291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900B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6.8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DB4C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E2A1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7.27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032B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69CD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25.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CDDE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82D0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1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0BC6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9D32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6113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тить ст. 24.5 (2) КоАП РФ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14E8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75BD2" w14:paraId="47935984" w14:textId="77777777" w:rsidTr="003B291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18B1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6.9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28C6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121E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1.1 ч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C8BC" w14:textId="3ECB63AB" w:rsidR="00D75BD2" w:rsidRDefault="00D8671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CB35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29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9436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9AEF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 ч.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88F5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F971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471A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ние безнадзорным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598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75BD2" w14:paraId="7F2CAF61" w14:textId="77777777" w:rsidTr="003B291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F9DC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6.24.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761E" w14:textId="7FE98A8C" w:rsidR="00D75BD2" w:rsidRDefault="00D8671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26DA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1.17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5DC0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5F9A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8.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4A0D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838F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6.1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BD38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901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13D1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ований отчисления/зачис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F459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75BD2" w14:paraId="2C312300" w14:textId="77777777" w:rsidTr="003B291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0D27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6.1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92B7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78ED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2571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37F0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9.3 ч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F4DD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93BC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20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57C7" w14:textId="3EDF812D" w:rsidR="00D75BD2" w:rsidRDefault="00E4480A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E3E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3198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ходы из дом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4B5D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75BD2" w14:paraId="7D4AE511" w14:textId="77777777" w:rsidTr="003B291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8659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6.10.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EBE1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1824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2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EB3A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FB38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19.15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6397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864D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0 ч.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07C6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FB91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ABD7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дит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197F" w14:textId="5390D235" w:rsidR="00D75BD2" w:rsidRDefault="005F1EF6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D75BD2" w14:paraId="189607CB" w14:textId="77777777" w:rsidTr="003B291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A567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6.23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2D5F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5DE5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3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DF81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0C04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19.16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B91C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6832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2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3E46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E3DD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665C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F6E" w14:textId="3FDC2035" w:rsidR="00D75BD2" w:rsidRDefault="005F1EF6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D75BD2" w14:paraId="133F0F00" w14:textId="77777777" w:rsidTr="003B291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BF80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7.17.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79A7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C194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3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104C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2308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9.3 ч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A148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038C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FB22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90F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F8E4" w14:textId="6C5F9AB8" w:rsidR="00D75BD2" w:rsidRDefault="00E93E38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я из </w:t>
            </w:r>
            <w:r w:rsidR="00D75BD2">
              <w:rPr>
                <w:sz w:val="18"/>
                <w:szCs w:val="18"/>
              </w:rPr>
              <w:t>ОМВ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37DE" w14:textId="1720CA26" w:rsidR="00D75BD2" w:rsidRDefault="00E4480A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75BD2" w14:paraId="508948EB" w14:textId="77777777" w:rsidTr="003B291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342F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7.27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F054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86BB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7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80F6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2CB7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9.5.2.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5008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1DF2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 ч.6.1</w:t>
            </w:r>
          </w:p>
          <w:p w14:paraId="3B4E9AFD" w14:textId="72F5EDC1" w:rsidR="00D75BD2" w:rsidRDefault="00D75BD2" w:rsidP="003B2911">
            <w:pPr>
              <w:rPr>
                <w:sz w:val="18"/>
                <w:szCs w:val="18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0694" w14:textId="5891246A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1589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0454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хождение в ночное время на улице без </w:t>
            </w:r>
            <w:proofErr w:type="spellStart"/>
            <w:r>
              <w:rPr>
                <w:sz w:val="18"/>
                <w:szCs w:val="18"/>
              </w:rPr>
              <w:t>сопр</w:t>
            </w:r>
            <w:proofErr w:type="spellEnd"/>
            <w:r>
              <w:rPr>
                <w:sz w:val="18"/>
                <w:szCs w:val="18"/>
              </w:rPr>
              <w:t>. закон. представ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095E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75BD2" w14:paraId="3AFCC0F4" w14:textId="77777777" w:rsidTr="003B2911">
        <w:tc>
          <w:tcPr>
            <w:tcW w:w="23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3D42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тношении родителей злостно уклоняющихся от воспитания в т.ч.:</w:t>
            </w:r>
          </w:p>
          <w:p w14:paraId="6C9DD74E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оящие ранее/вновь поставленные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AC5D" w14:textId="3D750BC1" w:rsidR="00D75BD2" w:rsidRDefault="00D8671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14:paraId="513674AE" w14:textId="0AA3A1B2" w:rsidR="00D75BD2" w:rsidRDefault="00D8671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/2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0BA8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на сумм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FAB5" w14:textId="2C9BBB6A" w:rsidR="00D75BD2" w:rsidRDefault="00DB0A8B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0</w:t>
            </w:r>
          </w:p>
        </w:tc>
      </w:tr>
      <w:tr w:rsidR="00D75BD2" w14:paraId="6F84B3BF" w14:textId="77777777" w:rsidTr="003B2911">
        <w:tc>
          <w:tcPr>
            <w:tcW w:w="23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A42" w14:textId="77777777" w:rsidR="00D75BD2" w:rsidRDefault="00D75BD2" w:rsidP="003B2911">
            <w:pPr>
              <w:rPr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E2BD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78C7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СНП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78B" w14:textId="1D3C7AD4" w:rsidR="00D75BD2" w:rsidRDefault="00E4480A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75BD2" w14:paraId="48CE85D2" w14:textId="77777777" w:rsidTr="003B2911"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A7F0" w14:textId="77777777" w:rsidR="00D75BD2" w:rsidRDefault="00D75BD2" w:rsidP="003B29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7E46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2657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од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8216" w14:textId="3AD04923" w:rsidR="00D75BD2" w:rsidRDefault="00DB0A8B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75BD2" w14:paraId="7A5C295E" w14:textId="77777777" w:rsidTr="003B2911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9EA2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тношении других лиц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826B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2D58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н/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6728" w14:textId="0BAA5724" w:rsidR="00D75BD2" w:rsidRDefault="00DB0A8B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75BD2" w14:paraId="3081B79F" w14:textId="77777777" w:rsidTr="003B2911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F20F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ношении несовершеннолетних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0D7B" w14:textId="1A802286" w:rsidR="00D75BD2" w:rsidRDefault="00D8671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9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EDF7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других лиц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51C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75BD2" w14:paraId="373B4DE6" w14:textId="77777777" w:rsidTr="003B2911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2E3F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20F2" w14:textId="20DDA9F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несено решений о </w:t>
            </w:r>
            <w:r w:rsidR="00DB0A8B">
              <w:rPr>
                <w:sz w:val="18"/>
                <w:szCs w:val="18"/>
              </w:rPr>
              <w:t>ОРП/</w:t>
            </w:r>
            <w:r>
              <w:rPr>
                <w:sz w:val="18"/>
                <w:szCs w:val="18"/>
              </w:rPr>
              <w:t>ЛРП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9A2" w14:textId="6B336B5C" w:rsidR="00D75BD2" w:rsidRDefault="00DB0A8B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/1</w:t>
            </w:r>
          </w:p>
        </w:tc>
      </w:tr>
      <w:tr w:rsidR="00D75BD2" w14:paraId="4641817D" w14:textId="77777777" w:rsidTr="003B2911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466B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хся школ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7D38" w14:textId="1D767B22" w:rsidR="00D75BD2" w:rsidRDefault="00D8671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9B0B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, сообщения  служ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DCB3" w14:textId="60E93857" w:rsidR="00D75BD2" w:rsidRDefault="00DB0A8B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75BD2" w14:paraId="1C9BF7B9" w14:textId="77777777" w:rsidTr="003B2911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76AB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хся других уч. заведений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6B4A" w14:textId="73F4302F" w:rsidR="00D75BD2" w:rsidRDefault="00D8671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E8AC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школ, ПУ, колледжей, других уч. заведени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F2D1" w14:textId="77777777" w:rsidR="00D75BD2" w:rsidRPr="000B49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75BD2" w14:paraId="20E13DFA" w14:textId="77777777" w:rsidTr="003B2911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25BD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ющих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799B" w14:textId="0E6D160F" w:rsidR="00D75BD2" w:rsidRDefault="00D8671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271E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о ходатайств в служб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94BF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14:paraId="4231DFD6" w14:textId="4FDDC70C" w:rsidR="00D75BD2" w:rsidRPr="000A28BD" w:rsidRDefault="00D75BD2" w:rsidP="00D75BD2">
      <w:pPr>
        <w:rPr>
          <w:rFonts w:cs="Times New Roman"/>
          <w:sz w:val="18"/>
          <w:szCs w:val="18"/>
        </w:rPr>
      </w:pPr>
      <w:r w:rsidRPr="000A28BD">
        <w:rPr>
          <w:rFonts w:cs="Times New Roman"/>
          <w:sz w:val="18"/>
          <w:szCs w:val="18"/>
        </w:rPr>
        <w:t xml:space="preserve">Председательствующий                                                                                                                                                                                                                                        </w:t>
      </w:r>
      <w:r w:rsidR="00CC7805">
        <w:rPr>
          <w:rFonts w:cs="Times New Roman"/>
          <w:sz w:val="18"/>
          <w:szCs w:val="18"/>
        </w:rPr>
        <w:t xml:space="preserve">                        </w:t>
      </w:r>
      <w:r w:rsidR="00603FAB">
        <w:rPr>
          <w:rFonts w:cs="Times New Roman"/>
          <w:sz w:val="18"/>
          <w:szCs w:val="18"/>
        </w:rPr>
        <w:t xml:space="preserve">И.А. </w:t>
      </w:r>
      <w:proofErr w:type="spellStart"/>
      <w:r w:rsidR="00603FAB">
        <w:rPr>
          <w:rFonts w:cs="Times New Roman"/>
          <w:sz w:val="18"/>
          <w:szCs w:val="18"/>
        </w:rPr>
        <w:t>Цай</w:t>
      </w:r>
      <w:proofErr w:type="spellEnd"/>
    </w:p>
    <w:p w14:paraId="508942A8" w14:textId="0A2A07E8" w:rsidR="00D75BD2" w:rsidRPr="000A28BD" w:rsidRDefault="00D75BD2" w:rsidP="00D75BD2">
      <w:pPr>
        <w:rPr>
          <w:rFonts w:cs="Times New Roman"/>
          <w:sz w:val="18"/>
          <w:szCs w:val="18"/>
        </w:rPr>
      </w:pPr>
      <w:r w:rsidRPr="000A28BD">
        <w:rPr>
          <w:rFonts w:cs="Times New Roman"/>
          <w:sz w:val="18"/>
          <w:szCs w:val="18"/>
        </w:rPr>
        <w:t xml:space="preserve">Секретарь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7805">
        <w:rPr>
          <w:rFonts w:cs="Times New Roman"/>
          <w:sz w:val="18"/>
          <w:szCs w:val="18"/>
        </w:rPr>
        <w:t xml:space="preserve">                         </w:t>
      </w:r>
      <w:r>
        <w:rPr>
          <w:rFonts w:cs="Times New Roman"/>
          <w:sz w:val="18"/>
          <w:szCs w:val="18"/>
        </w:rPr>
        <w:t>А.В. Петрова</w:t>
      </w:r>
    </w:p>
    <w:sectPr w:rsidR="00D75BD2" w:rsidRPr="000A28BD" w:rsidSect="003B2911">
      <w:pgSz w:w="16838" w:h="11906" w:orient="landscape"/>
      <w:pgMar w:top="284" w:right="53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7C6984"/>
    <w:lvl w:ilvl="0">
      <w:numFmt w:val="bullet"/>
      <w:lvlText w:val="*"/>
      <w:lvlJc w:val="left"/>
    </w:lvl>
  </w:abstractNum>
  <w:abstractNum w:abstractNumId="1" w15:restartNumberingAfterBreak="0">
    <w:nsid w:val="04626639"/>
    <w:multiLevelType w:val="hybridMultilevel"/>
    <w:tmpl w:val="2190180A"/>
    <w:lvl w:ilvl="0" w:tplc="08CCD202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1074F9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6485B8E"/>
    <w:multiLevelType w:val="hybridMultilevel"/>
    <w:tmpl w:val="0E26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B3804"/>
    <w:multiLevelType w:val="hybridMultilevel"/>
    <w:tmpl w:val="BF70AAF0"/>
    <w:lvl w:ilvl="0" w:tplc="A0649BF6">
      <w:start w:val="8"/>
      <w:numFmt w:val="decimal"/>
      <w:lvlText w:val="%1."/>
      <w:lvlJc w:val="left"/>
      <w:pPr>
        <w:ind w:left="1004" w:hanging="360"/>
      </w:pPr>
      <w:rPr>
        <w:rFonts w:cs="Times New Roman" w:hint="default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2331A52"/>
    <w:multiLevelType w:val="hybridMultilevel"/>
    <w:tmpl w:val="F8BCF61E"/>
    <w:lvl w:ilvl="0" w:tplc="71DEAD7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color w:val="2C2D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79C1E60"/>
    <w:multiLevelType w:val="multilevel"/>
    <w:tmpl w:val="81E2542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8" w15:restartNumberingAfterBreak="0">
    <w:nsid w:val="75A45D9B"/>
    <w:multiLevelType w:val="hybridMultilevel"/>
    <w:tmpl w:val="8570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240"/>
    <w:rsid w:val="00045EF2"/>
    <w:rsid w:val="00070B2D"/>
    <w:rsid w:val="000A0929"/>
    <w:rsid w:val="00105035"/>
    <w:rsid w:val="00114102"/>
    <w:rsid w:val="0012046A"/>
    <w:rsid w:val="001215AD"/>
    <w:rsid w:val="00123755"/>
    <w:rsid w:val="00126528"/>
    <w:rsid w:val="0013294F"/>
    <w:rsid w:val="00147A66"/>
    <w:rsid w:val="00157DD7"/>
    <w:rsid w:val="00171562"/>
    <w:rsid w:val="001B781D"/>
    <w:rsid w:val="001D65BD"/>
    <w:rsid w:val="001D79E5"/>
    <w:rsid w:val="002050D5"/>
    <w:rsid w:val="002132C2"/>
    <w:rsid w:val="002D357C"/>
    <w:rsid w:val="003527D8"/>
    <w:rsid w:val="00357D4A"/>
    <w:rsid w:val="003B2911"/>
    <w:rsid w:val="003E10FC"/>
    <w:rsid w:val="003F5D77"/>
    <w:rsid w:val="003F5DB3"/>
    <w:rsid w:val="0041110B"/>
    <w:rsid w:val="004137D7"/>
    <w:rsid w:val="00415F31"/>
    <w:rsid w:val="004505AD"/>
    <w:rsid w:val="00472415"/>
    <w:rsid w:val="004901BD"/>
    <w:rsid w:val="004956B4"/>
    <w:rsid w:val="00497993"/>
    <w:rsid w:val="004E576F"/>
    <w:rsid w:val="004F65E8"/>
    <w:rsid w:val="005218B0"/>
    <w:rsid w:val="0053690F"/>
    <w:rsid w:val="0055322C"/>
    <w:rsid w:val="00590244"/>
    <w:rsid w:val="005D1B3A"/>
    <w:rsid w:val="005D784F"/>
    <w:rsid w:val="005F1EF6"/>
    <w:rsid w:val="00602B91"/>
    <w:rsid w:val="00603FAB"/>
    <w:rsid w:val="0061735A"/>
    <w:rsid w:val="00654BD3"/>
    <w:rsid w:val="006732F9"/>
    <w:rsid w:val="00680D68"/>
    <w:rsid w:val="006A029E"/>
    <w:rsid w:val="006E5B3C"/>
    <w:rsid w:val="006E7CD2"/>
    <w:rsid w:val="006F3AB1"/>
    <w:rsid w:val="007345DA"/>
    <w:rsid w:val="0074292D"/>
    <w:rsid w:val="00753600"/>
    <w:rsid w:val="0075674C"/>
    <w:rsid w:val="00767CE2"/>
    <w:rsid w:val="007B46EE"/>
    <w:rsid w:val="007D2FDE"/>
    <w:rsid w:val="007E7D7F"/>
    <w:rsid w:val="0081219D"/>
    <w:rsid w:val="00861F1E"/>
    <w:rsid w:val="00870624"/>
    <w:rsid w:val="00880274"/>
    <w:rsid w:val="008A4C9F"/>
    <w:rsid w:val="009200EF"/>
    <w:rsid w:val="00945207"/>
    <w:rsid w:val="009461E4"/>
    <w:rsid w:val="00946EB7"/>
    <w:rsid w:val="00957232"/>
    <w:rsid w:val="009E1DA0"/>
    <w:rsid w:val="009F271A"/>
    <w:rsid w:val="00A51522"/>
    <w:rsid w:val="00AA56DB"/>
    <w:rsid w:val="00AF6256"/>
    <w:rsid w:val="00B1172F"/>
    <w:rsid w:val="00B2159E"/>
    <w:rsid w:val="00B23E0D"/>
    <w:rsid w:val="00B821BD"/>
    <w:rsid w:val="00B936EF"/>
    <w:rsid w:val="00BA536C"/>
    <w:rsid w:val="00BE16D4"/>
    <w:rsid w:val="00C20035"/>
    <w:rsid w:val="00C36955"/>
    <w:rsid w:val="00C7491A"/>
    <w:rsid w:val="00C75A28"/>
    <w:rsid w:val="00C84746"/>
    <w:rsid w:val="00CC7805"/>
    <w:rsid w:val="00CE36AB"/>
    <w:rsid w:val="00D6253E"/>
    <w:rsid w:val="00D75BD2"/>
    <w:rsid w:val="00D86712"/>
    <w:rsid w:val="00DB0A8B"/>
    <w:rsid w:val="00DB797F"/>
    <w:rsid w:val="00DC38F7"/>
    <w:rsid w:val="00E004E4"/>
    <w:rsid w:val="00E4480A"/>
    <w:rsid w:val="00E74735"/>
    <w:rsid w:val="00E75362"/>
    <w:rsid w:val="00E93E38"/>
    <w:rsid w:val="00EF7466"/>
    <w:rsid w:val="00F0033E"/>
    <w:rsid w:val="00F04B9B"/>
    <w:rsid w:val="00F10508"/>
    <w:rsid w:val="00F15F54"/>
    <w:rsid w:val="00F2640E"/>
    <w:rsid w:val="00F424D8"/>
    <w:rsid w:val="00F42D28"/>
    <w:rsid w:val="00F723AC"/>
    <w:rsid w:val="00FE253B"/>
    <w:rsid w:val="00FF1240"/>
    <w:rsid w:val="00FF16DA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286F"/>
  <w15:docId w15:val="{A1570DC2-65B8-4DAB-8548-20F59046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674C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A47F-4A84-4C0A-B67F-6F360293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ндрей</dc:creator>
  <cp:lastModifiedBy>555</cp:lastModifiedBy>
  <cp:revision>35</cp:revision>
  <cp:lastPrinted>2022-11-16T12:30:00Z</cp:lastPrinted>
  <dcterms:created xsi:type="dcterms:W3CDTF">2022-11-23T14:20:00Z</dcterms:created>
  <dcterms:modified xsi:type="dcterms:W3CDTF">2023-01-23T06:13:00Z</dcterms:modified>
</cp:coreProperties>
</file>